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阳行台考略（稿）</w:t>
      </w:r>
    </w:p>
    <w:p>
      <w:r>
        <w:rPr>
          <w:rFonts w:ascii="宋体" w:hAnsi="宋体" w:eastAsia="宋体"/>
          <w:sz w:val="24"/>
        </w:rPr>
        <w:t>张培玉，张立龙，张正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阳行台考略（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玉，张立龙，张正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十堰市档案局（馆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316.html</w:t>
      </w:r>
    </w:p>
    <w:p>
      <w:r>
        <w:t>更多相关图书推荐：https://www.jiaokey.com</w:t>
      </w:r>
    </w:p>
    <w:p>
      <w:r>
        <w:t>张培玉，张立龙，张正夏等编著 其他作品：https://www.jiaokey.com/tag/张培玉，张立龙，张正夏等编著.html</w:t>
      </w:r>
    </w:p>
    <w:p>
      <w:r>
        <w:t>湖北省十堰市档案局（馆） 出版图书：https://www.jiaokey.com/tag/湖北省十堰市档案局（馆）.html</w:t>
      </w:r>
    </w:p>
    <w:p>
      <w:r>
        <w:t>关键词搜索：https://www.jiaokey.com/tag/郧阳行台考略（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